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FF9" w:rsidRPr="00760FF9" w:rsidRDefault="008C6E09" w:rsidP="00760F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60FF9" w:rsidRPr="003D29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="00760FF9"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накомство детей с героическими страницами истории России.</w:t>
      </w:r>
      <w:r w:rsidR="00760FF9" w:rsidRPr="00760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60FF9" w:rsidRPr="00760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60FF9" w:rsidRPr="003D29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 </w:t>
      </w:r>
      <w:r w:rsidR="00760FF9" w:rsidRPr="00760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60FF9"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Знакомить с событиями Великой Отечественной Войны, закреплять знания о том, как люди защищали свою страну.</w:t>
      </w:r>
      <w:r w:rsidR="00760FF9" w:rsidRPr="00760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60FF9"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Развивать у детей уважение к историческому прошлому своей страны, ветеранам ВОВ, отстоявшим мир в жестоких сражениях.</w:t>
      </w:r>
      <w:r w:rsidR="00760FF9" w:rsidRPr="00760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60FF9"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Воспитывать патриотические чувства, чувство гордости за свой народ, любовь к своей Родине.</w:t>
      </w:r>
      <w:r w:rsidR="00760FF9" w:rsidRPr="00760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60FF9" w:rsidRPr="00760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60FF9" w:rsidRPr="003D29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 и оборудование:</w:t>
      </w:r>
      <w:r w:rsidR="00760FF9"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spellStart"/>
      <w:r w:rsidR="00760FF9"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льтимедийная</w:t>
      </w:r>
      <w:proofErr w:type="spellEnd"/>
      <w:r w:rsidR="00760FF9"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тановка, </w:t>
      </w:r>
      <w:proofErr w:type="spellStart"/>
      <w:r w:rsidR="00760FF9"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льтимедийная</w:t>
      </w:r>
      <w:proofErr w:type="spellEnd"/>
      <w:r w:rsidR="00760FF9"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зентация с подборкой серии тематических картин о ВОВ, музыкальный проигрыватель, подборка песен военных </w:t>
      </w:r>
      <w:proofErr w:type="spellStart"/>
      <w:r w:rsidR="00760FF9"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трон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760FF9" w:rsidRPr="00760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60FF9" w:rsidRPr="00760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60FF9" w:rsidRPr="003D29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  <w:r w:rsidR="00760FF9"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чтение тематических рассказов, заучивание стихов, пословиц о ВОВ.</w:t>
      </w:r>
    </w:p>
    <w:p w:rsidR="008C6E09" w:rsidRDefault="008C6E09" w:rsidP="00B74588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B74588" w:rsidRPr="008C6E09" w:rsidRDefault="00760FF9" w:rsidP="00B74588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6E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д </w:t>
      </w:r>
      <w:r w:rsidR="00B74588" w:rsidRPr="008C6E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я:</w:t>
      </w:r>
    </w:p>
    <w:p w:rsidR="00760FF9" w:rsidRPr="00B74588" w:rsidRDefault="00760FF9" w:rsidP="00B74588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атель: Совсем скоро мы будем отмечать знаменательный день – День Победы. Вот уже </w:t>
      </w:r>
      <w:r w:rsidR="003D29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олее </w:t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0 лет прошло с тех пор, как закончилась Великая Отечественная Война, но каждый год снова и снова</w:t>
      </w:r>
      <w:r w:rsidR="00B745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ы вспоминаем тех, кто отстоял  нашу </w:t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дину в той страшной войне.</w:t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 Так что же это за праздник – День Победы? (ответы детей)</w:t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 Правильно ребята! Это праздник всего нашего народа, который не только на фронте, но и в тылу день за днем, месяц за месяцем одерживал победу над врагом.</w:t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 Ребята, а вы знаете когда началась Великая Отечественная Война? (ответы детей</w:t>
      </w:r>
      <w:proofErr w:type="gramStart"/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)</w:t>
      </w:r>
      <w:proofErr w:type="gramEnd"/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D2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 22 июня 1941 года, когда в глубокий сон погрузились города и села нашей Родины, с аэродромов</w:t>
      </w:r>
      <w:r w:rsidR="003D29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ермании</w:t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нялись немецкие самолеты с бомбами. Громом покатились орудийные выстрелы. Воздух наполнился рокотом моторов, танков, грузовиков. Немецко-фашистская Германия, без объявления войны, напала на нашу страну. Фашистские самолеты бомбили города, аэродромы, железнодорожные станции, бомбы сыпались на детские лагеря, сады, школы, больницы и жилые </w:t>
      </w:r>
      <w:proofErr w:type="spellStart"/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ма</w:t>
      </w:r>
      <w:proofErr w:type="gramStart"/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8C6E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="008C6E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йд</w:t>
      </w:r>
      <w:proofErr w:type="spellEnd"/>
      <w:r w:rsidR="008C6E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.</w:t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ашистская Германия хотела уничтожить весь народ нашей страны. Но они просчитались, на защиту свободной любимой Родины встал весь народ от </w:t>
      </w:r>
      <w:proofErr w:type="gramStart"/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ла</w:t>
      </w:r>
      <w:proofErr w:type="gramEnd"/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 велика. В те дни появилась песня – призыв:</w:t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тавай, страна огромная,</w:t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тавай на смертный бой,</w:t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фашистской силой темною,</w:t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 проклятою ордой! </w:t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Я предлагаю вам послушать отрывок этой песни и посмотреть на экран (звучит отрывок песни «Вставай, с</w:t>
      </w:r>
      <w:r w:rsidR="008C6E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ана огромная!»; показ слайда 2</w:t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Родина Мать – зовет!»)</w:t>
      </w:r>
    </w:p>
    <w:p w:rsidR="00760FF9" w:rsidRPr="00760FF9" w:rsidRDefault="00760FF9" w:rsidP="00760F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760FF9" w:rsidRPr="00760FF9" w:rsidRDefault="00760FF9" w:rsidP="00760F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атель: Все люди поднялись на защиту своей Родины. На фронт шли не только солдаты, но даже дети нередко убегали на фронт, чтобы воевать с фашистами. Молодые девушки стремились на фронт, многие были санитарками, разведчицами, даже летчицами (показ слайда </w:t>
      </w:r>
      <w:r w:rsidR="008C6E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,4,5</w:t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760FF9" w:rsidRPr="00760FF9" w:rsidRDefault="00760FF9" w:rsidP="00760F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760FF9" w:rsidRPr="00760FF9" w:rsidRDefault="00760FF9" w:rsidP="00760F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атель: Каждый день увозили бойцов на фронт. Родные и близкие провожали их со слезами на глазах, но с верою в победу (показ слайда </w:t>
      </w:r>
      <w:r w:rsidR="008C6E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,7.</w:t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760FF9" w:rsidRPr="00760FF9" w:rsidRDefault="00760FF9" w:rsidP="00760F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760FF9" w:rsidRPr="00760FF9" w:rsidRDefault="00760FF9" w:rsidP="00760F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 В годы Великой Отечественной Войны ни один гражданин не оставался равнодушным…</w:t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 Ребята, а как вы думаете, чем могли помочь те, кто не воевал на фронте? (Ответы детей)</w:t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атель: В тылу работали заводы, для фронта они делали танки, самолеты; отливали снаряды и пули; шили солдатам одежду и сапоги; изготавливали бомбы и </w:t>
      </w:r>
      <w:r w:rsidR="008C6E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жья для солдат (показ слайда 8</w:t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760FF9" w:rsidRPr="00760FF9" w:rsidRDefault="00760FF9" w:rsidP="00760F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 Все для фронта! Все для победы!» – лозунг советского народа во время Великой Оте</w:t>
      </w:r>
      <w:r w:rsidR="008C6E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ственной Войны (показ слайда 9</w:t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C93197" w:rsidRDefault="00C93197" w:rsidP="00760FF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760FF9" w:rsidRPr="00760FF9" w:rsidRDefault="00760FF9" w:rsidP="00760F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 Целых четыре года длилась война. Великая Отечественная Война была самой тяжелой из всех войн, но люди не теряли веры в победу. «Враг будет разбит – победа будет за нами!». В этой страшной войне погибли более 20 миллионов людей. У каждого из них были родные и близкие. Нет в России семьи, которую война обошла стороной. </w:t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 Ребята, а когда закончилась война? (ответы детей</w:t>
      </w:r>
      <w:proofErr w:type="gramStart"/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)</w:t>
      </w:r>
      <w:proofErr w:type="gramEnd"/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 </w:t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йна! И жестче </w:t>
      </w:r>
      <w:proofErr w:type="gramStart"/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ту</w:t>
      </w:r>
      <w:proofErr w:type="gramEnd"/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ова!</w:t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йну мы вспоминаем снова.</w:t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 миллионы жизней унесла</w:t>
      </w:r>
      <w:proofErr w:type="gramStart"/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.</w:t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End"/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йна! Проклятая война!</w:t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9 мая 1945 года наши солдаты дошли до Берлина – столицы Германии. И там, на самом главном здании, которое называлось Рейхстагом, был водружен наш красный флаг Победы. Красное знамя на здание Рейхстага водрузили сержант М. Егоров и младший сер</w:t>
      </w:r>
      <w:r w:rsidR="008C6E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жант </w:t>
      </w:r>
      <w:proofErr w:type="spellStart"/>
      <w:r w:rsidR="008C6E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нтария</w:t>
      </w:r>
      <w:proofErr w:type="spellEnd"/>
      <w:r w:rsidR="008C6E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показ слайда 11</w:t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760FF9" w:rsidRPr="00760FF9" w:rsidRDefault="00760FF9" w:rsidP="00760F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760FF9" w:rsidRPr="00760FF9" w:rsidRDefault="00760FF9" w:rsidP="0076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FF9" w:rsidRPr="00760FF9" w:rsidRDefault="00760FF9" w:rsidP="00760F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760FF9" w:rsidRPr="00760FF9" w:rsidRDefault="00760FF9" w:rsidP="00760F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оспитатель: Знамя Победы – это красное знамя, оно стало символом Победы. Красный цвет знамени обозначает огонь и отвагу. На знамени </w:t>
      </w:r>
      <w:proofErr w:type="gramStart"/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ображены</w:t>
      </w:r>
      <w:proofErr w:type="gramEnd"/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рп и молот, а также пяти</w:t>
      </w:r>
      <w:r w:rsidR="008C6E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ечная звезда (показ слайда 12</w:t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760FF9" w:rsidRPr="00C93197" w:rsidRDefault="00760FF9" w:rsidP="00C93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9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C9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 9 мая – это светлый радостный праздник для всех люд</w:t>
      </w:r>
      <w:r w:rsidR="003D2989" w:rsidRPr="00C9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й. А в этом году мы отмечаем 73</w:t>
      </w:r>
      <w:r w:rsidRPr="00C9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D2989" w:rsidRPr="00C9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да</w:t>
      </w:r>
      <w:r w:rsidRPr="00C9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ликой Победы. К сожалению, все меньше и меньше остается ветеранов, которые были участниками той войны и кому мы обязаны своей свободой. Мы благодарим ветеранов Великой Отечественной Войны за чистое и светлое небо, здоровья и благополучия им еще на </w:t>
      </w:r>
      <w:r w:rsidR="008C6E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лгие годы! (показ слайда 13,14</w:t>
      </w:r>
      <w:r w:rsidRPr="00C931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760FF9" w:rsidRPr="00760FF9" w:rsidRDefault="00760FF9" w:rsidP="00760F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760FF9" w:rsidRDefault="00760FF9" w:rsidP="00760F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: В этот день – 9 мая каждый год вспоминают и тех, кто остался на полях сражений, с благодарностью вспоминают наших славных воинов-защитников, отстоявших мир в жес</w:t>
      </w:r>
      <w:r w:rsidR="008C6E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ких сражениях (показ слайда 15</w:t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B6796B" w:rsidRPr="00760FF9" w:rsidRDefault="00B6796B" w:rsidP="00760F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беда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йне-эт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икование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рб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м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х н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глушает.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ы с вами должны эту память о самой страш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йне,котор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снулась кажд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мьи,передава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 поколени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оление.Де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бед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л,е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должен оставаться самым святы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зднико.Вед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,кт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платил за него сво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знью,да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м возможность ж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йчас.М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язаны помнить об эт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гда.Памя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вших и не доживших до сегодняшнего дня почтим минут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чан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8C6E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="008C6E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йд</w:t>
      </w:r>
      <w:proofErr w:type="spellEnd"/>
      <w:r w:rsidR="008C6E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6.</w:t>
      </w:r>
    </w:p>
    <w:p w:rsidR="00760FF9" w:rsidRPr="00760FF9" w:rsidRDefault="00760FF9" w:rsidP="00760F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760FF9" w:rsidRDefault="00760FF9" w:rsidP="00760F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атель: 9 мая принято бывать на могилах погибших воинов, возлагать венки, живые цветы тем, кто не вернулся с войны. В память о них горит </w:t>
      </w:r>
      <w:r w:rsidR="008C6E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чный огонь (показ слайда 17,18</w:t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AB5D26" w:rsidRPr="00760FF9" w:rsidRDefault="00AB5D26" w:rsidP="00760F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и сейчас мы с вами пойдем на Площадь Героев к Вечному огню  и возложим цветы в память погибших в войне.</w:t>
      </w:r>
    </w:p>
    <w:p w:rsidR="00760FF9" w:rsidRPr="00760FF9" w:rsidRDefault="00760FF9" w:rsidP="00760F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760FF9" w:rsidRPr="00760FF9" w:rsidRDefault="00760FF9" w:rsidP="00760F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D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ёнок:</w:t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да б ни шел, ни ехал ты, </w:t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здесь остановись,</w:t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гиле этой дорогой</w:t>
      </w:r>
      <w:proofErr w:type="gramStart"/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м сердцем поклонись.</w:t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б ни был ты – рыбак,</w:t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хтер, </w:t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еный иль пастух,-</w:t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век запомни: здесь лежит</w:t>
      </w:r>
      <w:proofErr w:type="gramStart"/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proofErr w:type="gramEnd"/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й самый лучший друг.</w:t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для тебя, и для меня</w:t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сделал все, что мог:</w:t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бя в бою не пожалел,</w:t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Родину сберег.</w:t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0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60FF9" w:rsidRPr="00760FF9" w:rsidRDefault="00760FF9" w:rsidP="00760F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760FF9" w:rsidRPr="00C93197" w:rsidRDefault="00760FF9" w:rsidP="00C93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60FF9" w:rsidRPr="00C93197" w:rsidSect="00F90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1170"/>
    <w:multiLevelType w:val="hybridMultilevel"/>
    <w:tmpl w:val="566E4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1E6A"/>
    <w:rsid w:val="002F421F"/>
    <w:rsid w:val="003D2989"/>
    <w:rsid w:val="00467E00"/>
    <w:rsid w:val="00760FF9"/>
    <w:rsid w:val="007909C0"/>
    <w:rsid w:val="008C6E09"/>
    <w:rsid w:val="00956BE1"/>
    <w:rsid w:val="00AB5D26"/>
    <w:rsid w:val="00B6796B"/>
    <w:rsid w:val="00B74588"/>
    <w:rsid w:val="00C93197"/>
    <w:rsid w:val="00D21E6A"/>
    <w:rsid w:val="00F42EF5"/>
    <w:rsid w:val="00F907F1"/>
    <w:rsid w:val="00FE3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1E6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21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21E6A"/>
    <w:rPr>
      <w:color w:val="0000FF"/>
      <w:u w:val="single"/>
    </w:rPr>
  </w:style>
  <w:style w:type="character" w:styleId="a7">
    <w:name w:val="Strong"/>
    <w:basedOn w:val="a0"/>
    <w:uiPriority w:val="22"/>
    <w:qFormat/>
    <w:rsid w:val="00760FF9"/>
    <w:rPr>
      <w:b/>
      <w:bCs/>
    </w:rPr>
  </w:style>
  <w:style w:type="paragraph" w:styleId="a8">
    <w:name w:val="List Paragraph"/>
    <w:basedOn w:val="a"/>
    <w:uiPriority w:val="34"/>
    <w:qFormat/>
    <w:rsid w:val="003D29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075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F50DF-E445-482C-B819-229DCFE6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8-04-04T17:12:00Z</dcterms:created>
  <dcterms:modified xsi:type="dcterms:W3CDTF">2018-04-22T16:39:00Z</dcterms:modified>
</cp:coreProperties>
</file>